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DE" w:rsidRDefault="003759DE" w:rsidP="003759DE">
      <w:r>
        <w:t>Gimnazjada Dziewczęta kl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4709"/>
      </w:tblGrid>
      <w:tr w:rsidR="003759DE" w:rsidTr="00370A8F">
        <w:tc>
          <w:tcPr>
            <w:tcW w:w="1242" w:type="dxa"/>
          </w:tcPr>
          <w:p w:rsidR="003759DE" w:rsidRDefault="003759DE" w:rsidP="00370A8F">
            <w:r>
              <w:t>Miejsce</w:t>
            </w:r>
          </w:p>
        </w:tc>
        <w:tc>
          <w:tcPr>
            <w:tcW w:w="3261" w:type="dxa"/>
          </w:tcPr>
          <w:p w:rsidR="003759DE" w:rsidRDefault="003759DE" w:rsidP="00370A8F">
            <w:r>
              <w:t>Imię i nazwisko</w:t>
            </w:r>
          </w:p>
        </w:tc>
        <w:tc>
          <w:tcPr>
            <w:tcW w:w="4709" w:type="dxa"/>
          </w:tcPr>
          <w:p w:rsidR="003759DE" w:rsidRDefault="003759DE" w:rsidP="00370A8F">
            <w:r>
              <w:t>Szkoła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Anna Druzgał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enczynie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Faustyna Madej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2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Marlena Much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enczynie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Hajduk Martyn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Wiśniowej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Bajer Gosi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Wiśniowej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Strzelec Wiktori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2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Kowalczyk Ann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Wiśniowej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Przała Wiktoria</w:t>
            </w:r>
          </w:p>
        </w:tc>
        <w:tc>
          <w:tcPr>
            <w:tcW w:w="4709" w:type="dxa"/>
          </w:tcPr>
          <w:p w:rsidR="003759DE" w:rsidRDefault="00E6257B" w:rsidP="00370A8F">
            <w:r>
              <w:t xml:space="preserve">Gimnazjum w Rudniku 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Anna Łubińsk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rzemeśni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Kopp Oliwi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1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Stańczyk Jowit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Dobczy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Natalia Bagińsk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2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Malina Agnieszk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Krzczonowie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Martyna Kozaczyk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rzemeśni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Kosiba King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1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Musiał Natali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1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Wiktoria Łabuz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enczynie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Mazanowska Aniel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2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Twardowicz Paulin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2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Rapicka Aleksandr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2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Aleksandra Wołek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2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Zięba Mariol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Krzczonowie</w:t>
            </w:r>
          </w:p>
        </w:tc>
      </w:tr>
      <w:tr w:rsidR="003759DE" w:rsidTr="003759DE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Juszczak Zuzann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Krzczonowie</w:t>
            </w:r>
          </w:p>
        </w:tc>
      </w:tr>
      <w:tr w:rsidR="003759DE" w:rsidTr="003759DE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Szuba-Łata Dari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1 w Myślenicach</w:t>
            </w:r>
          </w:p>
        </w:tc>
      </w:tr>
      <w:tr w:rsidR="003759DE" w:rsidTr="003759DE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Anna Urbańsk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rzemeśni</w:t>
            </w:r>
          </w:p>
        </w:tc>
      </w:tr>
      <w:tr w:rsidR="003759DE" w:rsidTr="003759DE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Kuropatwińska Ew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Wiśniowej</w:t>
            </w:r>
          </w:p>
        </w:tc>
      </w:tr>
      <w:tr w:rsidR="003759DE" w:rsidTr="003759DE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Wojtasik Wiktori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Krzczonowie</w:t>
            </w:r>
          </w:p>
        </w:tc>
      </w:tr>
      <w:tr w:rsidR="003759DE" w:rsidTr="003759DE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Patrycja Dziewońsk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3 w Myślenicach</w:t>
            </w:r>
          </w:p>
        </w:tc>
      </w:tr>
      <w:tr w:rsidR="003759DE" w:rsidTr="003759DE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Dziewońska Katarzyn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Dobczycach</w:t>
            </w:r>
          </w:p>
        </w:tc>
      </w:tr>
      <w:tr w:rsidR="003759DE" w:rsidTr="003759DE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Małgorzata Suder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2 w Myślenicach</w:t>
            </w:r>
          </w:p>
        </w:tc>
      </w:tr>
      <w:tr w:rsidR="003759DE" w:rsidTr="003759DE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Bochenek Gabriel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ułkowicach</w:t>
            </w:r>
          </w:p>
        </w:tc>
      </w:tr>
      <w:tr w:rsidR="003759DE" w:rsidTr="003759DE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Turek Patrycj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ułkowicach</w:t>
            </w:r>
          </w:p>
        </w:tc>
      </w:tr>
      <w:tr w:rsidR="003759DE" w:rsidTr="003759DE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>Oliwa Ilona</w:t>
            </w:r>
          </w:p>
        </w:tc>
        <w:tc>
          <w:tcPr>
            <w:tcW w:w="4709" w:type="dxa"/>
          </w:tcPr>
          <w:p w:rsidR="003759DE" w:rsidRDefault="00E6257B" w:rsidP="00370A8F">
            <w:r>
              <w:t xml:space="preserve">Gimnazjum w Rudniku </w:t>
            </w:r>
          </w:p>
        </w:tc>
      </w:tr>
      <w:tr w:rsidR="003759DE" w:rsidTr="003759DE">
        <w:tc>
          <w:tcPr>
            <w:tcW w:w="1242" w:type="dxa"/>
          </w:tcPr>
          <w:p w:rsidR="003759DE" w:rsidRDefault="003759D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3759DE" w:rsidRDefault="00674D1E" w:rsidP="00370A8F">
            <w:r>
              <w:t xml:space="preserve">Miśkowiec Magdalena 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komielnej Białej</w:t>
            </w:r>
          </w:p>
        </w:tc>
      </w:tr>
      <w:tr w:rsidR="00674D1E" w:rsidTr="003759DE">
        <w:tc>
          <w:tcPr>
            <w:tcW w:w="1242" w:type="dxa"/>
          </w:tcPr>
          <w:p w:rsidR="00674D1E" w:rsidRDefault="00674D1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674D1E" w:rsidRDefault="00674D1E" w:rsidP="00370A8F">
            <w:r>
              <w:t>Natalia Pieronek</w:t>
            </w:r>
          </w:p>
        </w:tc>
        <w:tc>
          <w:tcPr>
            <w:tcW w:w="4709" w:type="dxa"/>
          </w:tcPr>
          <w:p w:rsidR="00674D1E" w:rsidRDefault="00674D1E" w:rsidP="00370A8F">
            <w:r>
              <w:t>SOSW</w:t>
            </w:r>
          </w:p>
        </w:tc>
      </w:tr>
      <w:tr w:rsidR="00674D1E" w:rsidTr="003759DE">
        <w:tc>
          <w:tcPr>
            <w:tcW w:w="1242" w:type="dxa"/>
          </w:tcPr>
          <w:p w:rsidR="00674D1E" w:rsidRDefault="00674D1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674D1E" w:rsidRDefault="00674D1E" w:rsidP="00370A8F">
            <w:r>
              <w:t>Małota Emilia</w:t>
            </w:r>
          </w:p>
        </w:tc>
        <w:tc>
          <w:tcPr>
            <w:tcW w:w="4709" w:type="dxa"/>
          </w:tcPr>
          <w:p w:rsidR="00674D1E" w:rsidRDefault="00E6257B" w:rsidP="00370A8F">
            <w:r>
              <w:t xml:space="preserve">Gimnazjum w Rudniku </w:t>
            </w:r>
          </w:p>
        </w:tc>
      </w:tr>
      <w:tr w:rsidR="00674D1E" w:rsidTr="003759DE">
        <w:tc>
          <w:tcPr>
            <w:tcW w:w="1242" w:type="dxa"/>
          </w:tcPr>
          <w:p w:rsidR="00674D1E" w:rsidRDefault="00674D1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674D1E" w:rsidRDefault="00674D1E" w:rsidP="00370A8F">
            <w:r>
              <w:t>Kobus Iwona</w:t>
            </w:r>
          </w:p>
        </w:tc>
        <w:tc>
          <w:tcPr>
            <w:tcW w:w="4709" w:type="dxa"/>
          </w:tcPr>
          <w:p w:rsidR="00674D1E" w:rsidRDefault="00E6257B" w:rsidP="00370A8F">
            <w:r>
              <w:t>Gimnazjum nr 1 w Myślenicach</w:t>
            </w:r>
          </w:p>
        </w:tc>
      </w:tr>
      <w:tr w:rsidR="00674D1E" w:rsidTr="003759DE">
        <w:tc>
          <w:tcPr>
            <w:tcW w:w="1242" w:type="dxa"/>
          </w:tcPr>
          <w:p w:rsidR="00674D1E" w:rsidRDefault="00674D1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674D1E" w:rsidRDefault="00674D1E" w:rsidP="00370A8F">
            <w:r>
              <w:t>Macioł Weronika</w:t>
            </w:r>
          </w:p>
        </w:tc>
        <w:tc>
          <w:tcPr>
            <w:tcW w:w="4709" w:type="dxa"/>
          </w:tcPr>
          <w:p w:rsidR="00674D1E" w:rsidRDefault="00E6257B" w:rsidP="00370A8F">
            <w:r>
              <w:t>Gimnazjum w Skomielnej Białej</w:t>
            </w:r>
          </w:p>
        </w:tc>
      </w:tr>
      <w:tr w:rsidR="00674D1E" w:rsidTr="003759DE">
        <w:tc>
          <w:tcPr>
            <w:tcW w:w="1242" w:type="dxa"/>
          </w:tcPr>
          <w:p w:rsidR="00674D1E" w:rsidRDefault="00674D1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674D1E" w:rsidRDefault="00674D1E" w:rsidP="00370A8F">
            <w:r>
              <w:t>Michalak Wiktoria</w:t>
            </w:r>
          </w:p>
        </w:tc>
        <w:tc>
          <w:tcPr>
            <w:tcW w:w="4709" w:type="dxa"/>
          </w:tcPr>
          <w:p w:rsidR="00674D1E" w:rsidRDefault="00E6257B" w:rsidP="00370A8F">
            <w:r>
              <w:t>Gimnazjum w Skomielnej Białej</w:t>
            </w:r>
          </w:p>
        </w:tc>
      </w:tr>
      <w:tr w:rsidR="00674D1E" w:rsidTr="003759DE">
        <w:tc>
          <w:tcPr>
            <w:tcW w:w="1242" w:type="dxa"/>
          </w:tcPr>
          <w:p w:rsidR="00674D1E" w:rsidRDefault="00674D1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674D1E" w:rsidRDefault="00674D1E" w:rsidP="00370A8F">
            <w:r>
              <w:t>Kamińska Oliwia</w:t>
            </w:r>
          </w:p>
        </w:tc>
        <w:tc>
          <w:tcPr>
            <w:tcW w:w="4709" w:type="dxa"/>
          </w:tcPr>
          <w:p w:rsidR="00674D1E" w:rsidRDefault="00E6257B" w:rsidP="00370A8F">
            <w:r>
              <w:t>Gimnazjum w Skomielnej Białej</w:t>
            </w:r>
          </w:p>
        </w:tc>
      </w:tr>
      <w:tr w:rsidR="00674D1E" w:rsidTr="003759DE">
        <w:tc>
          <w:tcPr>
            <w:tcW w:w="1242" w:type="dxa"/>
          </w:tcPr>
          <w:p w:rsidR="00674D1E" w:rsidRDefault="00674D1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674D1E" w:rsidRDefault="00674D1E" w:rsidP="00370A8F">
            <w:r>
              <w:t>Frost Weronika</w:t>
            </w:r>
          </w:p>
        </w:tc>
        <w:tc>
          <w:tcPr>
            <w:tcW w:w="4709" w:type="dxa"/>
          </w:tcPr>
          <w:p w:rsidR="00674D1E" w:rsidRDefault="00E6257B" w:rsidP="00370A8F">
            <w:r>
              <w:t>Gimnazjum w Skomielnej Białej</w:t>
            </w:r>
          </w:p>
        </w:tc>
      </w:tr>
      <w:tr w:rsidR="00674D1E" w:rsidTr="003759DE">
        <w:tc>
          <w:tcPr>
            <w:tcW w:w="1242" w:type="dxa"/>
          </w:tcPr>
          <w:p w:rsidR="00674D1E" w:rsidRDefault="00674D1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674D1E" w:rsidRDefault="00674D1E" w:rsidP="00370A8F">
            <w:r>
              <w:t>Karolina Mieliczuk</w:t>
            </w:r>
          </w:p>
        </w:tc>
        <w:tc>
          <w:tcPr>
            <w:tcW w:w="4709" w:type="dxa"/>
          </w:tcPr>
          <w:p w:rsidR="00674D1E" w:rsidRDefault="00E6257B" w:rsidP="00370A8F">
            <w:r>
              <w:t>Gimnazjum nr 3 w Myślenicach</w:t>
            </w:r>
          </w:p>
        </w:tc>
      </w:tr>
      <w:tr w:rsidR="00674D1E" w:rsidTr="003759DE">
        <w:tc>
          <w:tcPr>
            <w:tcW w:w="1242" w:type="dxa"/>
          </w:tcPr>
          <w:p w:rsidR="00674D1E" w:rsidRDefault="00674D1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674D1E" w:rsidRDefault="00674D1E" w:rsidP="00370A8F">
            <w:r>
              <w:t>Martyna Wilczyńska</w:t>
            </w:r>
          </w:p>
        </w:tc>
        <w:tc>
          <w:tcPr>
            <w:tcW w:w="4709" w:type="dxa"/>
          </w:tcPr>
          <w:p w:rsidR="00674D1E" w:rsidRDefault="00E6257B" w:rsidP="00370A8F">
            <w:r>
              <w:t>Gimnazjum nr 3 w Myślenicach</w:t>
            </w:r>
          </w:p>
        </w:tc>
      </w:tr>
      <w:tr w:rsidR="00674D1E" w:rsidTr="003759DE">
        <w:tc>
          <w:tcPr>
            <w:tcW w:w="1242" w:type="dxa"/>
          </w:tcPr>
          <w:p w:rsidR="00674D1E" w:rsidRDefault="00674D1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674D1E" w:rsidRDefault="00674D1E" w:rsidP="00370A8F">
            <w:r>
              <w:t xml:space="preserve">Sylwia Bulas </w:t>
            </w:r>
          </w:p>
        </w:tc>
        <w:tc>
          <w:tcPr>
            <w:tcW w:w="4709" w:type="dxa"/>
          </w:tcPr>
          <w:p w:rsidR="00674D1E" w:rsidRDefault="00674D1E" w:rsidP="00370A8F">
            <w:r>
              <w:t>SOSW</w:t>
            </w:r>
          </w:p>
        </w:tc>
      </w:tr>
      <w:tr w:rsidR="00674D1E" w:rsidTr="003759DE">
        <w:tc>
          <w:tcPr>
            <w:tcW w:w="1242" w:type="dxa"/>
          </w:tcPr>
          <w:p w:rsidR="00674D1E" w:rsidRDefault="00674D1E" w:rsidP="00674D1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</w:tcPr>
          <w:p w:rsidR="00674D1E" w:rsidRDefault="00674D1E" w:rsidP="00370A8F">
            <w:r>
              <w:t>Ewelina Łukasik</w:t>
            </w:r>
          </w:p>
        </w:tc>
        <w:tc>
          <w:tcPr>
            <w:tcW w:w="4709" w:type="dxa"/>
          </w:tcPr>
          <w:p w:rsidR="00674D1E" w:rsidRDefault="00674D1E" w:rsidP="00370A8F">
            <w:r>
              <w:t>SOSW</w:t>
            </w:r>
          </w:p>
        </w:tc>
      </w:tr>
    </w:tbl>
    <w:p w:rsidR="003759DE" w:rsidRDefault="003759DE" w:rsidP="003759DE"/>
    <w:p w:rsidR="003759DE" w:rsidRDefault="003759DE" w:rsidP="003759DE">
      <w:r>
        <w:lastRenderedPageBreak/>
        <w:t>Gimnazjada Dziewczęta kl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4709"/>
      </w:tblGrid>
      <w:tr w:rsidR="003759DE" w:rsidTr="00370A8F">
        <w:tc>
          <w:tcPr>
            <w:tcW w:w="1242" w:type="dxa"/>
          </w:tcPr>
          <w:p w:rsidR="003759DE" w:rsidRDefault="003759DE" w:rsidP="00370A8F">
            <w:r>
              <w:t xml:space="preserve"> Miejsce</w:t>
            </w:r>
          </w:p>
        </w:tc>
        <w:tc>
          <w:tcPr>
            <w:tcW w:w="3261" w:type="dxa"/>
          </w:tcPr>
          <w:p w:rsidR="003759DE" w:rsidRDefault="003759DE" w:rsidP="00370A8F">
            <w:r>
              <w:t>Imię i nazwisko</w:t>
            </w:r>
          </w:p>
        </w:tc>
        <w:tc>
          <w:tcPr>
            <w:tcW w:w="4709" w:type="dxa"/>
          </w:tcPr>
          <w:p w:rsidR="003759DE" w:rsidRDefault="003759DE" w:rsidP="00370A8F">
            <w:r>
              <w:t>Szkoła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Sikora King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1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Szymoniak Natali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Wiśniowej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Demkowska Juli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komielnej Białej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Karolina Jasek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rzemeśni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Nowiska Nikol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Dobczy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Sadłowska Kamil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komielnej Białej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59DE" w:rsidRDefault="00370A8F" w:rsidP="00370A8F">
            <w:r>
              <w:t>Cież</w:t>
            </w:r>
            <w:r w:rsidR="003759DE">
              <w:t xml:space="preserve"> Magdalen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tróży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Aleksandra Hajduk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ieprawiu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Alicja Leśniak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1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Dybezyk Joann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komielnej Białej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Płonka Joan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Dobczy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Mołocznik Natali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komielnej Białej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Iwona Płacht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Włoch Małgorzat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Dobczy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Karpiech Klaudi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2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Trzepaczka Juli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Wiśniowej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Łukasik Joan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Raciechow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Kowalska Gabriel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1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Fikas Karoli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1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Jąkała Kamil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komielnej Białej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Zuzanna Świerczyńsk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2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Bizoń Katarzy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2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Bierówka Karolina</w:t>
            </w:r>
          </w:p>
        </w:tc>
        <w:tc>
          <w:tcPr>
            <w:tcW w:w="4709" w:type="dxa"/>
          </w:tcPr>
          <w:p w:rsidR="00370A8F" w:rsidRDefault="00E6257B" w:rsidP="00370A8F">
            <w:r>
              <w:t xml:space="preserve">Gimnazjum w Tokarni 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Fliegner Kali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Dobczy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Adela Stożek</w:t>
            </w:r>
          </w:p>
        </w:tc>
        <w:tc>
          <w:tcPr>
            <w:tcW w:w="4709" w:type="dxa"/>
          </w:tcPr>
          <w:p w:rsidR="00370A8F" w:rsidRDefault="00370A8F" w:rsidP="00370A8F"/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Bertman Aleksandr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2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Sraga Ni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1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Woźnica Angelik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Trzebuni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Knapik King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Raciechow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Zuzanna Zawad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Emilia Bogusiewicz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tróży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Zięba Ali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2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Marysia Szczepaniec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Tenczynie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Jaszkowiec Agnieszk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komielnej Białej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Zuzanna Szlachetk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2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Senderska Juli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1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Gabriela Kruczek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Łatas Alicj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1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Biela Oliwi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ułkow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Szpilka Kamil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Raciechow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Leżańska Aleksandr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1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Ciaputa Olg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Trzebuni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Klaudia Łazbuz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Tenczynie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Patrycja Sumer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Patrycja Kosek</w:t>
            </w:r>
          </w:p>
        </w:tc>
        <w:tc>
          <w:tcPr>
            <w:tcW w:w="4709" w:type="dxa"/>
          </w:tcPr>
          <w:p w:rsidR="00370A8F" w:rsidRDefault="00E6257B" w:rsidP="00370A8F">
            <w:r>
              <w:t xml:space="preserve">Gimnazjum w Tokarni 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Gabriela Węgrzyn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Szymska Klaudi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1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Nikola Dobosz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Śmitek Katarzy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ułkow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Kalisz Eweli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Raciechow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Mirochna Agnieszka</w:t>
            </w:r>
          </w:p>
        </w:tc>
        <w:tc>
          <w:tcPr>
            <w:tcW w:w="4709" w:type="dxa"/>
          </w:tcPr>
          <w:p w:rsidR="00370A8F" w:rsidRDefault="00E6257B" w:rsidP="00370A8F">
            <w:r>
              <w:t xml:space="preserve">Gimnazjum w Tokarni 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Kaczmarczyk Zuzan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ułkow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Wiktoria Suder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Gacek Dorot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komielnej Białej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Wiktoria Złydaszyk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Oleś Gabriel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Raciechow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Orzechowska Sar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Raciechow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370A8F" w:rsidRDefault="00A16998" w:rsidP="00370A8F">
            <w:r>
              <w:t>Kościółek Natali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Raciechowicach</w:t>
            </w:r>
          </w:p>
        </w:tc>
      </w:tr>
      <w:tr w:rsidR="00A16998" w:rsidTr="00370A8F">
        <w:tc>
          <w:tcPr>
            <w:tcW w:w="1242" w:type="dxa"/>
          </w:tcPr>
          <w:p w:rsidR="00A16998" w:rsidRDefault="00A16998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A16998" w:rsidRDefault="00A16998" w:rsidP="00370A8F">
            <w:r>
              <w:t>Węgrzyn Martyna</w:t>
            </w:r>
          </w:p>
        </w:tc>
        <w:tc>
          <w:tcPr>
            <w:tcW w:w="4709" w:type="dxa"/>
          </w:tcPr>
          <w:p w:rsidR="00A16998" w:rsidRDefault="00E6257B" w:rsidP="00370A8F">
            <w:r>
              <w:t>Gimnazjum w Raciechowicach</w:t>
            </w:r>
          </w:p>
        </w:tc>
      </w:tr>
      <w:tr w:rsidR="00A16998" w:rsidTr="00370A8F">
        <w:tc>
          <w:tcPr>
            <w:tcW w:w="1242" w:type="dxa"/>
          </w:tcPr>
          <w:p w:rsidR="00A16998" w:rsidRDefault="00A16998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A16998" w:rsidRDefault="00A16998" w:rsidP="00370A8F">
            <w:r>
              <w:t>Marcelina Brzezicka</w:t>
            </w:r>
          </w:p>
        </w:tc>
        <w:tc>
          <w:tcPr>
            <w:tcW w:w="4709" w:type="dxa"/>
          </w:tcPr>
          <w:p w:rsidR="00A16998" w:rsidRDefault="00E6257B" w:rsidP="00370A8F">
            <w:r>
              <w:t>Gimnazjum w Lubniu</w:t>
            </w:r>
          </w:p>
        </w:tc>
      </w:tr>
      <w:tr w:rsidR="00A16998" w:rsidTr="00370A8F">
        <w:tc>
          <w:tcPr>
            <w:tcW w:w="1242" w:type="dxa"/>
          </w:tcPr>
          <w:p w:rsidR="00A16998" w:rsidRDefault="00A16998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A16998" w:rsidRDefault="00A16998" w:rsidP="00370A8F">
            <w:r>
              <w:t>Hęcińska Kinga</w:t>
            </w:r>
          </w:p>
        </w:tc>
        <w:tc>
          <w:tcPr>
            <w:tcW w:w="4709" w:type="dxa"/>
          </w:tcPr>
          <w:p w:rsidR="00A16998" w:rsidRDefault="00E6257B" w:rsidP="00370A8F">
            <w:r>
              <w:t>Gimnazjum nr 1 w Myślenicach</w:t>
            </w:r>
          </w:p>
        </w:tc>
      </w:tr>
      <w:tr w:rsidR="00A16998" w:rsidTr="00370A8F">
        <w:tc>
          <w:tcPr>
            <w:tcW w:w="1242" w:type="dxa"/>
          </w:tcPr>
          <w:p w:rsidR="00A16998" w:rsidRDefault="00A16998" w:rsidP="001D022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A16998" w:rsidRDefault="00A16998" w:rsidP="00370A8F">
            <w:r>
              <w:t>Urszula Salawa</w:t>
            </w:r>
          </w:p>
        </w:tc>
        <w:tc>
          <w:tcPr>
            <w:tcW w:w="4709" w:type="dxa"/>
          </w:tcPr>
          <w:p w:rsidR="00A16998" w:rsidRDefault="00E6257B" w:rsidP="00370A8F">
            <w:r>
              <w:t>Gimnazjum w Sieprawiu</w:t>
            </w:r>
          </w:p>
        </w:tc>
      </w:tr>
    </w:tbl>
    <w:p w:rsidR="003759DE" w:rsidRDefault="003759DE" w:rsidP="003759DE"/>
    <w:p w:rsidR="003759DE" w:rsidRDefault="003759DE" w:rsidP="003759DE">
      <w:r>
        <w:t>Gimnazjada Dziewczęta kl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4709"/>
      </w:tblGrid>
      <w:tr w:rsidR="003759DE" w:rsidTr="00370A8F">
        <w:tc>
          <w:tcPr>
            <w:tcW w:w="1242" w:type="dxa"/>
          </w:tcPr>
          <w:p w:rsidR="003759DE" w:rsidRDefault="003759DE" w:rsidP="00370A8F">
            <w:r>
              <w:t>Miejsce</w:t>
            </w:r>
          </w:p>
        </w:tc>
        <w:tc>
          <w:tcPr>
            <w:tcW w:w="3261" w:type="dxa"/>
          </w:tcPr>
          <w:p w:rsidR="003759DE" w:rsidRDefault="003759DE" w:rsidP="00370A8F">
            <w:r>
              <w:t>Imię i nazwisko</w:t>
            </w:r>
          </w:p>
        </w:tc>
        <w:tc>
          <w:tcPr>
            <w:tcW w:w="4709" w:type="dxa"/>
          </w:tcPr>
          <w:p w:rsidR="003759DE" w:rsidRDefault="003759DE" w:rsidP="00370A8F">
            <w:r>
              <w:t>Szkoła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Paulina Kani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rzemeśni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Gładysz Martyn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komielnej Białej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Karcz Kamil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Raciechow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Wątor Justyn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tróży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Żądło Patrycj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Wiśniowej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Wójcik Aleksandr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enczynie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Mariola Stojeb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enczynie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Kaczmarczyk Klaudi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Wiśniowej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Tokarz Barbara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rzemeśni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59DE" w:rsidRDefault="00370A8F" w:rsidP="00370A8F">
            <w:r>
              <w:t>Ziem</w:t>
            </w:r>
            <w:r w:rsidR="003759DE">
              <w:t>bla Katarzyna</w:t>
            </w:r>
          </w:p>
        </w:tc>
        <w:tc>
          <w:tcPr>
            <w:tcW w:w="4709" w:type="dxa"/>
          </w:tcPr>
          <w:p w:rsidR="003759DE" w:rsidRDefault="00E6257B" w:rsidP="00370A8F">
            <w:r>
              <w:t xml:space="preserve">Gimnazjum w Rudniku 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Druzgała Angelik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Tenczynie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Czarnota King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Tenczynie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Ilona Głogowsk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2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Monika Rapacz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Tenczynie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Leżańska Katarzy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Dobczy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Kucała Izabel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Krzczonowie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Luberda Iz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2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Dynur Dominika</w:t>
            </w:r>
          </w:p>
        </w:tc>
        <w:tc>
          <w:tcPr>
            <w:tcW w:w="4709" w:type="dxa"/>
          </w:tcPr>
          <w:p w:rsidR="00370A8F" w:rsidRDefault="00E6257B" w:rsidP="00370A8F">
            <w:r>
              <w:t xml:space="preserve">Gimnazjum w Rudniku 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Patrycja Zlezarczyk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3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Gabriela Cienkosz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Trzemeśni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Alicja Ligock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3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Karolina Wierciak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3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Bała Aleksandr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1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Karolina Stożek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Tenczynie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Barbara Pustelnik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Tenczynie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Klaudia Miszczak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Patrycja Chudaszek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Bicz King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nr 1 w Myślenicach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Jeleń Klaudi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Wiśniowej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Dominika Wójcik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Tenczynie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Dominika Leksander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Tenczynie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Kraus Justy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komielnej Białej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Kornela Hanusiak</w:t>
            </w:r>
          </w:p>
        </w:tc>
        <w:tc>
          <w:tcPr>
            <w:tcW w:w="4709" w:type="dxa"/>
          </w:tcPr>
          <w:p w:rsidR="00370A8F" w:rsidRDefault="00E6257B" w:rsidP="00370A8F">
            <w:r>
              <w:t xml:space="preserve">Gimnazjum w Tokarni 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Anna Daniszewsk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Klaudia Mik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Monika Wielgus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ieprawiu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>Bryndza Magdalena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komielnej Białej</w:t>
            </w:r>
          </w:p>
        </w:tc>
      </w:tr>
      <w:tr w:rsidR="00370A8F" w:rsidTr="00370A8F">
        <w:tc>
          <w:tcPr>
            <w:tcW w:w="1242" w:type="dxa"/>
          </w:tcPr>
          <w:p w:rsidR="00370A8F" w:rsidRDefault="00370A8F" w:rsidP="00370A8F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</w:tcPr>
          <w:p w:rsidR="00370A8F" w:rsidRDefault="00370A8F" w:rsidP="00370A8F">
            <w:r>
              <w:t xml:space="preserve">Handrel Weronika </w:t>
            </w:r>
          </w:p>
        </w:tc>
        <w:tc>
          <w:tcPr>
            <w:tcW w:w="4709" w:type="dxa"/>
          </w:tcPr>
          <w:p w:rsidR="00370A8F" w:rsidRDefault="00E6257B" w:rsidP="00370A8F">
            <w:r>
              <w:t>Gimnazjum w Skomielnej Białej</w:t>
            </w:r>
          </w:p>
        </w:tc>
      </w:tr>
    </w:tbl>
    <w:p w:rsidR="003759DE" w:rsidRDefault="003759DE" w:rsidP="003759DE"/>
    <w:p w:rsidR="003759DE" w:rsidRDefault="003759DE" w:rsidP="003759DE"/>
    <w:p w:rsidR="003759DE" w:rsidRDefault="003759DE" w:rsidP="003759DE"/>
    <w:p w:rsidR="003759DE" w:rsidRDefault="003759DE" w:rsidP="003759DE"/>
    <w:p w:rsidR="003759DE" w:rsidRDefault="003759DE" w:rsidP="003759DE">
      <w:r>
        <w:t>Gimnazjada Chłopcy kl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4709"/>
      </w:tblGrid>
      <w:tr w:rsidR="003759DE" w:rsidTr="00370A8F">
        <w:tc>
          <w:tcPr>
            <w:tcW w:w="1242" w:type="dxa"/>
          </w:tcPr>
          <w:p w:rsidR="003759DE" w:rsidRDefault="003759DE" w:rsidP="00370A8F">
            <w:r>
              <w:t>Miejsce</w:t>
            </w:r>
          </w:p>
        </w:tc>
        <w:tc>
          <w:tcPr>
            <w:tcW w:w="3261" w:type="dxa"/>
          </w:tcPr>
          <w:p w:rsidR="003759DE" w:rsidRDefault="003759DE" w:rsidP="00370A8F">
            <w:r>
              <w:t>Imię i nazwisko</w:t>
            </w:r>
          </w:p>
        </w:tc>
        <w:tc>
          <w:tcPr>
            <w:tcW w:w="4709" w:type="dxa"/>
          </w:tcPr>
          <w:p w:rsidR="003759DE" w:rsidRDefault="003759DE" w:rsidP="00370A8F">
            <w:r>
              <w:t>Szkoła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Krawiec Kacper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Dobczy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Chmiel Sławomir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1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Adrian Płatek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3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Baran Krzysztof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1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Topa Kamil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Raciechow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Tomasz Gierat</w:t>
            </w:r>
          </w:p>
        </w:tc>
        <w:tc>
          <w:tcPr>
            <w:tcW w:w="4709" w:type="dxa"/>
          </w:tcPr>
          <w:p w:rsidR="003759DE" w:rsidRDefault="00E6257B" w:rsidP="00370A8F">
            <w:r>
              <w:t xml:space="preserve">Gimnazjum w Tokarni 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 xml:space="preserve">Murzyn Łukasz 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Wiśniowej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Jania Patryk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Raciechow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Leśniak Artur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Krzczonowie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Dudek Piotr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1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8B590C" w:rsidP="00D300FA">
            <w:r>
              <w:t>Majcherczyk Kamil</w:t>
            </w:r>
          </w:p>
        </w:tc>
        <w:tc>
          <w:tcPr>
            <w:tcW w:w="4709" w:type="dxa"/>
          </w:tcPr>
          <w:p w:rsidR="008B590C" w:rsidRDefault="00E6257B" w:rsidP="00D300FA">
            <w:r>
              <w:t xml:space="preserve">Gimnazjum w Krzywaczce 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8B590C" w:rsidP="00D300FA">
            <w:r>
              <w:t>Olejniczak Jan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1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8B590C" w:rsidP="00D300FA">
            <w:r>
              <w:t>Chromy Damian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Sułkow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8B590C" w:rsidP="00D300FA">
            <w:r>
              <w:t>Jachymczak Antoni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1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8B590C" w:rsidP="00D300FA">
            <w:r>
              <w:t>Piotrek Bieniek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2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Iszczuk Miłosz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Wiśniowej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Piotr Ciastoń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3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Żaba Paweł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Trzebuni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Maciej Tyrpa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3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Michał Górka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Trzemeśni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Oskwarek Marcin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Trzebuni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Jakub Płoszaj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Sieprawiu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Kamil Drożdż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3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Mateusz Matlak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Tenczynie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Surówka Konrad</w:t>
            </w:r>
          </w:p>
        </w:tc>
        <w:tc>
          <w:tcPr>
            <w:tcW w:w="4709" w:type="dxa"/>
          </w:tcPr>
          <w:p w:rsidR="008B590C" w:rsidRDefault="00E6257B" w:rsidP="00D300FA">
            <w:r>
              <w:t xml:space="preserve">Gimnazjum w Krzywaczce 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Jakub Wójcik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Tenczynie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Krzysztof Leksander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Tenczynie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Maciej Kęsek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Trzemeśni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Kamil Durek</w:t>
            </w:r>
          </w:p>
        </w:tc>
        <w:tc>
          <w:tcPr>
            <w:tcW w:w="4709" w:type="dxa"/>
          </w:tcPr>
          <w:p w:rsidR="008B590C" w:rsidRDefault="00E6257B" w:rsidP="00D300FA">
            <w:r>
              <w:t xml:space="preserve">Gimnazjum w Tokarni 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Sebastian Matoga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Sieprawiu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Karol Maciejczyk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2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Domas Dawid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Sułkow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Jakub Skóra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Trzemeśni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Piątek Kamil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1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Sadłowski Konrad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Skomielnej Białej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Jakub Góra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2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Kania Michał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Krzczonowie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Damian Pietrzak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2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Krzysiek Polaniak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2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Patryk Górka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3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Jakub Hajduk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3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 xml:space="preserve">Sebastian Kasperczyk 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3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Smoleń Szymon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w Skomielnej Białej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Aleksander Zając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3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Adrian Szczepkowski</w:t>
            </w:r>
          </w:p>
        </w:tc>
        <w:tc>
          <w:tcPr>
            <w:tcW w:w="4709" w:type="dxa"/>
          </w:tcPr>
          <w:p w:rsidR="008B590C" w:rsidRDefault="00E6257B" w:rsidP="00D300FA">
            <w:r>
              <w:t>Gimnazjum nr 3 w Myślenicach</w:t>
            </w:r>
          </w:p>
        </w:tc>
      </w:tr>
      <w:tr w:rsidR="008B590C" w:rsidTr="008B590C">
        <w:tc>
          <w:tcPr>
            <w:tcW w:w="1242" w:type="dxa"/>
          </w:tcPr>
          <w:p w:rsidR="008B590C" w:rsidRDefault="008B590C" w:rsidP="006E1339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261" w:type="dxa"/>
          </w:tcPr>
          <w:p w:rsidR="008B590C" w:rsidRDefault="006E1339" w:rsidP="00D300FA">
            <w:r>
              <w:t>Andrzej Zbożen</w:t>
            </w:r>
          </w:p>
        </w:tc>
        <w:tc>
          <w:tcPr>
            <w:tcW w:w="4709" w:type="dxa"/>
          </w:tcPr>
          <w:p w:rsidR="008B590C" w:rsidRDefault="006E1339" w:rsidP="00D300FA">
            <w:r>
              <w:t>SOSW</w:t>
            </w:r>
          </w:p>
        </w:tc>
      </w:tr>
    </w:tbl>
    <w:p w:rsidR="003759DE" w:rsidRDefault="003759DE" w:rsidP="003759DE"/>
    <w:p w:rsidR="003759DE" w:rsidRDefault="003759DE" w:rsidP="003759DE">
      <w:r>
        <w:t>Gimnazjada Chłopcy kl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4709"/>
      </w:tblGrid>
      <w:tr w:rsidR="003759DE" w:rsidTr="00370A8F">
        <w:tc>
          <w:tcPr>
            <w:tcW w:w="1242" w:type="dxa"/>
          </w:tcPr>
          <w:p w:rsidR="003759DE" w:rsidRDefault="003759DE" w:rsidP="00370A8F">
            <w:r>
              <w:t>Miejsce</w:t>
            </w:r>
          </w:p>
        </w:tc>
        <w:tc>
          <w:tcPr>
            <w:tcW w:w="3261" w:type="dxa"/>
          </w:tcPr>
          <w:p w:rsidR="003759DE" w:rsidRDefault="003759DE" w:rsidP="00370A8F">
            <w:r>
              <w:t>Imię i nazwisko</w:t>
            </w:r>
          </w:p>
        </w:tc>
        <w:tc>
          <w:tcPr>
            <w:tcW w:w="4709" w:type="dxa"/>
          </w:tcPr>
          <w:p w:rsidR="003759DE" w:rsidRDefault="003759DE" w:rsidP="00370A8F">
            <w:r>
              <w:t>Szkoła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Światłoń Maciej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ułkow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Marcin Morus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Lubniu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Mateusz Polakiweicz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Lubniu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Sędzik Dawid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Raciechow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Danek Konrad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1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Grzesik Grzegorz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rzemeśni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Oskwarek Dominik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rzebuni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Firek Dariusz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tróży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Zduń Radosław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1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Wójcik Jakub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2 w Myślen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CA4233" w:rsidP="00370A8F">
            <w:r>
              <w:t>Gospodarczyk Adam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Wiśniowej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CA4233" w:rsidP="00370A8F">
            <w:r>
              <w:t>Kosek Bartłomiej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nr 1 w Myślen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CA4233" w:rsidP="00370A8F">
            <w:r>
              <w:t>Bochnia Mateusz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Trzebuni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CA4233" w:rsidP="00370A8F">
            <w:r>
              <w:t>Mirochna Dawid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nr 1 w Myślen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CA4233" w:rsidP="00370A8F">
            <w:r>
              <w:t>Żelazny Sebastian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nr 1 w Myślen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Łukasz Kluska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Tenczynie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Murzyn Kamil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Wiśniowej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Tarczakowicz Artur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Wiśniowej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Krzysztof Ambroży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nr 3 w Myślen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 xml:space="preserve">Stąsiek Mikołaj 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nr 1 w Myślen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 xml:space="preserve">Rzepiela Albert 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komielnej Białej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Karcz Marcin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Raciechow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Krzysztof Burtan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Tenczynie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Kołpak Krzysztof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komielnej Białej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Mateusz Budzeń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ieprawiu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Mateusz Spórna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Tenczynie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Ostafin Marcin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Trzebuni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Michał Bierówka</w:t>
            </w:r>
          </w:p>
        </w:tc>
        <w:tc>
          <w:tcPr>
            <w:tcW w:w="4709" w:type="dxa"/>
          </w:tcPr>
          <w:p w:rsidR="00CA4233" w:rsidRDefault="00E6257B" w:rsidP="00370A8F">
            <w:r>
              <w:t xml:space="preserve">Gimnazjum w Tokarni 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Rak Jakub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Trzebuni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Domanus Sebastian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nr 2 w Myślen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Tomera Łukasz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Wiśniowej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Kamil Jasek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Trzemeśni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Sebastian Olesek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Trzemeśni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Górecki Patryk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nr 2 w Myślen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Antoni Raczek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nr 2 w Myślen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Pędzimąż Adam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komielnej Białej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Wilczak Sebastian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Lubniu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Węgrzyn Maciej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Raciechow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Jakub Woźnica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nr 2 w Myślen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Miśkowiec Mikołaj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komielnej Białej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Folwarski Konrad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komielnej Białej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Szymon Niemiec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Trzemeśni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Dominik Gołąb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ieprawiu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Sobczak Michał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Lubniu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Karol Batko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Trzemeśni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Molus Andrzej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ieprawiu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Patryk Woś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ieprawiu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Kowal Krystian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Wiśniowej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Molus Marcin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ieprawiu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 xml:space="preserve">Patryk Pilch 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ieprawiu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Kram Wojciech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komielnej Białej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Gacek Kamil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Skomielnej Białej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Konieczny Dominik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Raciechow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0F0B18" w:rsidP="00370A8F">
            <w:r>
              <w:t>Paweł Podmokły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nr 3 w Myślen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3C6E10" w:rsidP="00370A8F">
            <w:r>
              <w:t>Bysina Adam</w:t>
            </w:r>
          </w:p>
        </w:tc>
        <w:tc>
          <w:tcPr>
            <w:tcW w:w="4709" w:type="dxa"/>
          </w:tcPr>
          <w:p w:rsidR="00CA4233" w:rsidRDefault="00E6257B" w:rsidP="00370A8F">
            <w:r>
              <w:t xml:space="preserve">Gimnazjum w Krzywaczce 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3C6E10" w:rsidP="00370A8F">
            <w:r>
              <w:t>Hodurek Kamil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w Raciechowicach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3C6E10" w:rsidP="00370A8F">
            <w:r>
              <w:t>Mroczek Jakub</w:t>
            </w:r>
          </w:p>
        </w:tc>
        <w:tc>
          <w:tcPr>
            <w:tcW w:w="4709" w:type="dxa"/>
          </w:tcPr>
          <w:p w:rsidR="00CA4233" w:rsidRDefault="00E6257B" w:rsidP="00370A8F">
            <w:r>
              <w:t xml:space="preserve">Gimnazjum w Krzywaczce </w:t>
            </w:r>
          </w:p>
        </w:tc>
      </w:tr>
      <w:tr w:rsidR="00CA4233" w:rsidTr="00CA4233">
        <w:tc>
          <w:tcPr>
            <w:tcW w:w="1242" w:type="dxa"/>
          </w:tcPr>
          <w:p w:rsidR="00CA4233" w:rsidRDefault="00CA4233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CA4233" w:rsidRDefault="003C6E10" w:rsidP="00370A8F">
            <w:r>
              <w:t>Arek Rojek</w:t>
            </w:r>
          </w:p>
        </w:tc>
        <w:tc>
          <w:tcPr>
            <w:tcW w:w="4709" w:type="dxa"/>
          </w:tcPr>
          <w:p w:rsidR="00CA4233" w:rsidRDefault="00E6257B" w:rsidP="00370A8F">
            <w:r>
              <w:t>Gimnazjum nr 2 w Myślenicach</w:t>
            </w:r>
          </w:p>
        </w:tc>
      </w:tr>
      <w:tr w:rsidR="003C6E10" w:rsidTr="00CA4233">
        <w:tc>
          <w:tcPr>
            <w:tcW w:w="1242" w:type="dxa"/>
          </w:tcPr>
          <w:p w:rsidR="003C6E10" w:rsidRDefault="003C6E10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C6E10" w:rsidRDefault="003C6E10" w:rsidP="00370A8F">
            <w:r>
              <w:t>Knapik Michał</w:t>
            </w:r>
          </w:p>
        </w:tc>
        <w:tc>
          <w:tcPr>
            <w:tcW w:w="4709" w:type="dxa"/>
          </w:tcPr>
          <w:p w:rsidR="003C6E10" w:rsidRDefault="00E6257B" w:rsidP="00370A8F">
            <w:r>
              <w:t>Gimnazjum w Raciechowicach</w:t>
            </w:r>
          </w:p>
        </w:tc>
      </w:tr>
      <w:tr w:rsidR="003C6E10" w:rsidTr="00CA4233">
        <w:tc>
          <w:tcPr>
            <w:tcW w:w="1242" w:type="dxa"/>
          </w:tcPr>
          <w:p w:rsidR="003C6E10" w:rsidRDefault="003C6E10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C6E10" w:rsidRDefault="003C6E10" w:rsidP="00370A8F">
            <w:r>
              <w:t>Sawina Dawid</w:t>
            </w:r>
          </w:p>
        </w:tc>
        <w:tc>
          <w:tcPr>
            <w:tcW w:w="4709" w:type="dxa"/>
          </w:tcPr>
          <w:p w:rsidR="003C6E10" w:rsidRDefault="00E6257B" w:rsidP="00370A8F">
            <w:r>
              <w:t>Gimnazjum w Skomielnej Białej</w:t>
            </w:r>
          </w:p>
        </w:tc>
      </w:tr>
      <w:tr w:rsidR="003C6E10" w:rsidTr="00CA4233">
        <w:tc>
          <w:tcPr>
            <w:tcW w:w="1242" w:type="dxa"/>
          </w:tcPr>
          <w:p w:rsidR="003C6E10" w:rsidRDefault="003C6E10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C6E10" w:rsidRDefault="003C6E10" w:rsidP="00370A8F">
            <w:r>
              <w:t>Jakub Jakubek</w:t>
            </w:r>
          </w:p>
        </w:tc>
        <w:tc>
          <w:tcPr>
            <w:tcW w:w="4709" w:type="dxa"/>
          </w:tcPr>
          <w:p w:rsidR="003C6E10" w:rsidRDefault="00E6257B" w:rsidP="00370A8F">
            <w:r>
              <w:t>Gimnazjum w Raciechowicach</w:t>
            </w:r>
          </w:p>
        </w:tc>
      </w:tr>
      <w:tr w:rsidR="003C6E10" w:rsidTr="00CA4233">
        <w:tc>
          <w:tcPr>
            <w:tcW w:w="1242" w:type="dxa"/>
          </w:tcPr>
          <w:p w:rsidR="003C6E10" w:rsidRDefault="003C6E10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C6E10" w:rsidRDefault="003C6E10" w:rsidP="00370A8F">
            <w:r>
              <w:t>Piwowarczyk Łukasz</w:t>
            </w:r>
          </w:p>
        </w:tc>
        <w:tc>
          <w:tcPr>
            <w:tcW w:w="4709" w:type="dxa"/>
          </w:tcPr>
          <w:p w:rsidR="003C6E10" w:rsidRDefault="00E6257B" w:rsidP="00370A8F">
            <w:r>
              <w:t>Gimnazjum w Raciechowicach</w:t>
            </w:r>
          </w:p>
        </w:tc>
      </w:tr>
      <w:tr w:rsidR="003C6E10" w:rsidTr="00CA4233">
        <w:tc>
          <w:tcPr>
            <w:tcW w:w="1242" w:type="dxa"/>
          </w:tcPr>
          <w:p w:rsidR="003C6E10" w:rsidRDefault="003C6E10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C6E10" w:rsidRDefault="003C6E10" w:rsidP="00370A8F">
            <w:r>
              <w:t>Kuchnia Tomasz</w:t>
            </w:r>
          </w:p>
        </w:tc>
        <w:tc>
          <w:tcPr>
            <w:tcW w:w="4709" w:type="dxa"/>
          </w:tcPr>
          <w:p w:rsidR="003C6E10" w:rsidRDefault="00E6257B" w:rsidP="00370A8F">
            <w:r>
              <w:t>Gimnazjum w Raciechowicach</w:t>
            </w:r>
          </w:p>
        </w:tc>
      </w:tr>
      <w:tr w:rsidR="003C6E10" w:rsidTr="00CA4233">
        <w:tc>
          <w:tcPr>
            <w:tcW w:w="1242" w:type="dxa"/>
          </w:tcPr>
          <w:p w:rsidR="003C6E10" w:rsidRDefault="003C6E10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C6E10" w:rsidRDefault="003C6E10" w:rsidP="00370A8F">
            <w:r>
              <w:t>Dudzik Sylwester</w:t>
            </w:r>
          </w:p>
        </w:tc>
        <w:tc>
          <w:tcPr>
            <w:tcW w:w="4709" w:type="dxa"/>
          </w:tcPr>
          <w:p w:rsidR="003C6E10" w:rsidRDefault="00E6257B" w:rsidP="00370A8F">
            <w:r>
              <w:t>Gimnazjum w Raciechowicach</w:t>
            </w:r>
          </w:p>
        </w:tc>
      </w:tr>
      <w:tr w:rsidR="003C6E10" w:rsidTr="00CA4233">
        <w:tc>
          <w:tcPr>
            <w:tcW w:w="1242" w:type="dxa"/>
          </w:tcPr>
          <w:p w:rsidR="003C6E10" w:rsidRDefault="003C6E10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C6E10" w:rsidRDefault="003C6E10" w:rsidP="00370A8F">
            <w:r>
              <w:t>Kuc Krystian</w:t>
            </w:r>
          </w:p>
        </w:tc>
        <w:tc>
          <w:tcPr>
            <w:tcW w:w="4709" w:type="dxa"/>
          </w:tcPr>
          <w:p w:rsidR="003C6E10" w:rsidRDefault="00E6257B" w:rsidP="00370A8F">
            <w:r>
              <w:t>Gimnazjum w Raciechowicach</w:t>
            </w:r>
          </w:p>
        </w:tc>
      </w:tr>
      <w:tr w:rsidR="003C6E10" w:rsidTr="00CA4233">
        <w:tc>
          <w:tcPr>
            <w:tcW w:w="1242" w:type="dxa"/>
          </w:tcPr>
          <w:p w:rsidR="003C6E10" w:rsidRDefault="003C6E10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C6E10" w:rsidRDefault="003C6E10" w:rsidP="00370A8F">
            <w:r>
              <w:t>Papież Piotr</w:t>
            </w:r>
          </w:p>
        </w:tc>
        <w:tc>
          <w:tcPr>
            <w:tcW w:w="4709" w:type="dxa"/>
          </w:tcPr>
          <w:p w:rsidR="003C6E10" w:rsidRDefault="00E6257B" w:rsidP="00370A8F">
            <w:r>
              <w:t>Gimnazjum w Raciechowicach</w:t>
            </w:r>
          </w:p>
        </w:tc>
      </w:tr>
      <w:tr w:rsidR="003C6E10" w:rsidTr="00CA4233">
        <w:tc>
          <w:tcPr>
            <w:tcW w:w="1242" w:type="dxa"/>
          </w:tcPr>
          <w:p w:rsidR="003C6E10" w:rsidRDefault="003C6E10" w:rsidP="009636F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261" w:type="dxa"/>
          </w:tcPr>
          <w:p w:rsidR="003C6E10" w:rsidRDefault="003C6E10" w:rsidP="00370A8F">
            <w:r>
              <w:t>Kaczmarczyk Bartłomiej</w:t>
            </w:r>
          </w:p>
        </w:tc>
        <w:tc>
          <w:tcPr>
            <w:tcW w:w="4709" w:type="dxa"/>
          </w:tcPr>
          <w:p w:rsidR="003C6E10" w:rsidRDefault="00E6257B" w:rsidP="00370A8F">
            <w:r>
              <w:t>Gimnazjum w Raciechowicach</w:t>
            </w:r>
          </w:p>
        </w:tc>
      </w:tr>
    </w:tbl>
    <w:p w:rsidR="003759DE" w:rsidRDefault="003759DE" w:rsidP="003759DE"/>
    <w:p w:rsidR="003759DE" w:rsidRDefault="003759DE" w:rsidP="003759DE">
      <w:r>
        <w:t>Gimnazjada Chłopcy kl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4709"/>
      </w:tblGrid>
      <w:tr w:rsidR="003759DE" w:rsidTr="00370A8F">
        <w:tc>
          <w:tcPr>
            <w:tcW w:w="1242" w:type="dxa"/>
          </w:tcPr>
          <w:p w:rsidR="003759DE" w:rsidRDefault="003759DE" w:rsidP="00370A8F">
            <w:r>
              <w:t>Miejsce</w:t>
            </w:r>
          </w:p>
        </w:tc>
        <w:tc>
          <w:tcPr>
            <w:tcW w:w="3261" w:type="dxa"/>
          </w:tcPr>
          <w:p w:rsidR="003759DE" w:rsidRDefault="003759DE" w:rsidP="00370A8F">
            <w:r>
              <w:t>Imię i nazwisko</w:t>
            </w:r>
          </w:p>
        </w:tc>
        <w:tc>
          <w:tcPr>
            <w:tcW w:w="4709" w:type="dxa"/>
          </w:tcPr>
          <w:p w:rsidR="003759DE" w:rsidRDefault="003759DE" w:rsidP="00370A8F">
            <w:r>
              <w:t>Szkoła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Janicki Mikołaj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Krzczonowie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3759DE" w:rsidRDefault="00414297" w:rsidP="00370A8F">
            <w:r>
              <w:t>Król Arkadiusz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Sieprawiu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Śmietana Jakub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Krzczonowie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Stasiak Jakub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Dobczy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Nosal Arkadiusz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nr 2 w Myśleni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Skóra Jarosław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rzemeśni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Lewandowski Łukasz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Dobczycach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3759DE" w:rsidRDefault="003759DE" w:rsidP="00370A8F">
            <w:r>
              <w:t>Tułacz Paweł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Trzemeśni</w:t>
            </w:r>
            <w:r w:rsidR="003759DE">
              <w:t xml:space="preserve"> 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3759DE" w:rsidRDefault="00414297" w:rsidP="00370A8F">
            <w:r>
              <w:t>Grzegorz Majerek</w:t>
            </w:r>
          </w:p>
        </w:tc>
        <w:tc>
          <w:tcPr>
            <w:tcW w:w="4709" w:type="dxa"/>
          </w:tcPr>
          <w:p w:rsidR="003759DE" w:rsidRDefault="00E6257B" w:rsidP="00370A8F">
            <w:r>
              <w:t xml:space="preserve">Gimnazjum w Tokarni </w:t>
            </w:r>
          </w:p>
        </w:tc>
      </w:tr>
      <w:tr w:rsidR="003759DE" w:rsidTr="00370A8F">
        <w:tc>
          <w:tcPr>
            <w:tcW w:w="1242" w:type="dxa"/>
          </w:tcPr>
          <w:p w:rsidR="003759DE" w:rsidRDefault="003759DE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3759DE" w:rsidRDefault="00414297" w:rsidP="00370A8F">
            <w:r>
              <w:t>Olesek Dawid</w:t>
            </w:r>
          </w:p>
        </w:tc>
        <w:tc>
          <w:tcPr>
            <w:tcW w:w="4709" w:type="dxa"/>
          </w:tcPr>
          <w:p w:rsidR="003759DE" w:rsidRDefault="00E6257B" w:rsidP="00370A8F">
            <w:r>
              <w:t>Gimnazjum w Dobczy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Piekarz Krystian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1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Kuchta Kamil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Sułkow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Leśniak Emil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Dobczy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Wojtasik Adrian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Dobczy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Jakub Rapacz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Lubniu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Mateusz Leśniak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Trzemeśni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Oskwarek Jakub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Trzebuni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Kacper Pustelnik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Tenczynie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Jakub Selecki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Sieprawiu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Kromka Jakub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1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Ostafin Tomasz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Trzebuni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Bartosz Jakub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2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Dudzik Kamil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Wiśniowej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Kasprzyk Krzysztof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Raciechow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Dziadkowiec Jan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Sułkow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Burtan Rafał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Lubniu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Daniel Łukasik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3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Krzysztof Zlezarczyk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3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Mateusz Mazur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3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Pieprzyk Bartosz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Wiśniowej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Dominik Suder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3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Brytańczyk Michał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Stróży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Bartłomiej Bujas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3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Dawid Sroka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2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Kosowski Bartek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Tenczynie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Skałka Marcin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2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Karol Turała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2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Mateusz Dominik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3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Mateusz Płoszczyca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3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Pietrzak Tomasz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1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Hodurek Piotr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3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414297" w:rsidP="00370A8F">
            <w:r>
              <w:t>Daniel Hajduk</w:t>
            </w:r>
          </w:p>
        </w:tc>
        <w:tc>
          <w:tcPr>
            <w:tcW w:w="4709" w:type="dxa"/>
          </w:tcPr>
          <w:p w:rsidR="00414297" w:rsidRDefault="00414297" w:rsidP="00370A8F">
            <w:r>
              <w:t>SOSW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Kowalcze Filip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1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Róg Szymon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1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Ślósarz Przemek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Wiśniowej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Malec Mariusz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Wiśniowej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Tomal Krzysztof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1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Łącki Wojciech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Skomielnej Białej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Baka Dawid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Skomielnej Białej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Kiebzak Wiktor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Sułkow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Dara Konrad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Skomielnej Białej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Artur Cholewa</w:t>
            </w:r>
          </w:p>
        </w:tc>
        <w:tc>
          <w:tcPr>
            <w:tcW w:w="4709" w:type="dxa"/>
          </w:tcPr>
          <w:p w:rsidR="00414297" w:rsidRDefault="00210300" w:rsidP="00370A8F">
            <w:r>
              <w:t>SOSW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Michał Szafrański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Trzemeśni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Topór Tomasz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Skomielnej Białej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Marcin Hołecki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nr 2 w Myślenicach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Kucała Konrad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Trzebuni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Leksander Tomasz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Tenczynie</w:t>
            </w:r>
          </w:p>
        </w:tc>
      </w:tr>
      <w:tr w:rsidR="00414297" w:rsidTr="00414297">
        <w:tc>
          <w:tcPr>
            <w:tcW w:w="1242" w:type="dxa"/>
          </w:tcPr>
          <w:p w:rsidR="00414297" w:rsidRDefault="00414297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414297" w:rsidRDefault="00210300" w:rsidP="00370A8F">
            <w:r>
              <w:t>Piotr Jasek</w:t>
            </w:r>
          </w:p>
        </w:tc>
        <w:tc>
          <w:tcPr>
            <w:tcW w:w="4709" w:type="dxa"/>
          </w:tcPr>
          <w:p w:rsidR="00414297" w:rsidRDefault="00E6257B" w:rsidP="00370A8F">
            <w:r>
              <w:t>Gimnazjum w Trzemeśni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Mistarz Filip</w:t>
            </w:r>
          </w:p>
        </w:tc>
        <w:tc>
          <w:tcPr>
            <w:tcW w:w="4709" w:type="dxa"/>
          </w:tcPr>
          <w:p w:rsidR="00210300" w:rsidRDefault="00E6257B" w:rsidP="00370A8F">
            <w:r>
              <w:t>Gimnazjum w Dobczycach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Bylica Piotr</w:t>
            </w:r>
          </w:p>
        </w:tc>
        <w:tc>
          <w:tcPr>
            <w:tcW w:w="4709" w:type="dxa"/>
          </w:tcPr>
          <w:p w:rsidR="00210300" w:rsidRDefault="00E6257B" w:rsidP="00370A8F">
            <w:r>
              <w:t>Gimnazjum w Trzebuni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Frost Dominik</w:t>
            </w:r>
          </w:p>
        </w:tc>
        <w:tc>
          <w:tcPr>
            <w:tcW w:w="4709" w:type="dxa"/>
          </w:tcPr>
          <w:p w:rsidR="00210300" w:rsidRDefault="00E6257B" w:rsidP="00370A8F">
            <w:r>
              <w:t>Gimnazjum w Skomielnej Białej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Szuba Piotr</w:t>
            </w:r>
          </w:p>
        </w:tc>
        <w:tc>
          <w:tcPr>
            <w:tcW w:w="4709" w:type="dxa"/>
          </w:tcPr>
          <w:p w:rsidR="00210300" w:rsidRDefault="00E6257B" w:rsidP="00370A8F">
            <w:r>
              <w:t>Gimnazjum nr 1 w Myślenicach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Paweł Matoga</w:t>
            </w:r>
          </w:p>
        </w:tc>
        <w:tc>
          <w:tcPr>
            <w:tcW w:w="4709" w:type="dxa"/>
          </w:tcPr>
          <w:p w:rsidR="00210300" w:rsidRDefault="00E6257B" w:rsidP="00370A8F">
            <w:r>
              <w:t>Gimnazjum w Sieprawiu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Mateusz Chorobik</w:t>
            </w:r>
          </w:p>
        </w:tc>
        <w:tc>
          <w:tcPr>
            <w:tcW w:w="4709" w:type="dxa"/>
          </w:tcPr>
          <w:p w:rsidR="00210300" w:rsidRDefault="00E6257B" w:rsidP="00370A8F">
            <w:r>
              <w:t>Gimnazjum w Sieprawiu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Stalmach Zbigniew</w:t>
            </w:r>
          </w:p>
        </w:tc>
        <w:tc>
          <w:tcPr>
            <w:tcW w:w="4709" w:type="dxa"/>
          </w:tcPr>
          <w:p w:rsidR="00210300" w:rsidRDefault="00E6257B" w:rsidP="00370A8F">
            <w:r>
              <w:t>Gimnazjum w Wiśniowej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Dawid Chlebda</w:t>
            </w:r>
          </w:p>
        </w:tc>
        <w:tc>
          <w:tcPr>
            <w:tcW w:w="4709" w:type="dxa"/>
          </w:tcPr>
          <w:p w:rsidR="00210300" w:rsidRDefault="00E6257B" w:rsidP="00370A8F">
            <w:r>
              <w:t>Gimnazjum w Sieprawiu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Damian Golonka</w:t>
            </w:r>
          </w:p>
        </w:tc>
        <w:tc>
          <w:tcPr>
            <w:tcW w:w="4709" w:type="dxa"/>
          </w:tcPr>
          <w:p w:rsidR="00210300" w:rsidRDefault="00210300" w:rsidP="00370A8F">
            <w:r>
              <w:t>SOSW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Hadjuk Adam</w:t>
            </w:r>
          </w:p>
        </w:tc>
        <w:tc>
          <w:tcPr>
            <w:tcW w:w="4709" w:type="dxa"/>
          </w:tcPr>
          <w:p w:rsidR="00210300" w:rsidRDefault="00210300" w:rsidP="00370A8F">
            <w:r>
              <w:t>SOSW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Łukasz Mardyła</w:t>
            </w:r>
          </w:p>
        </w:tc>
        <w:tc>
          <w:tcPr>
            <w:tcW w:w="4709" w:type="dxa"/>
          </w:tcPr>
          <w:p w:rsidR="00210300" w:rsidRDefault="00210300" w:rsidP="00370A8F">
            <w:r>
              <w:t>SOSW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Wojciech Wójtowiec</w:t>
            </w:r>
          </w:p>
        </w:tc>
        <w:tc>
          <w:tcPr>
            <w:tcW w:w="4709" w:type="dxa"/>
          </w:tcPr>
          <w:p w:rsidR="00210300" w:rsidRDefault="00210300" w:rsidP="00370A8F">
            <w:r>
              <w:t>SOSW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Mateusz Wójcik</w:t>
            </w:r>
          </w:p>
        </w:tc>
        <w:tc>
          <w:tcPr>
            <w:tcW w:w="4709" w:type="dxa"/>
          </w:tcPr>
          <w:p w:rsidR="00210300" w:rsidRDefault="00E6257B" w:rsidP="00370A8F">
            <w:r>
              <w:t>Gimnazjum w Sieprawiu</w:t>
            </w:r>
          </w:p>
        </w:tc>
      </w:tr>
      <w:tr w:rsidR="00210300" w:rsidTr="00370A8F">
        <w:tc>
          <w:tcPr>
            <w:tcW w:w="1242" w:type="dxa"/>
          </w:tcPr>
          <w:p w:rsidR="00210300" w:rsidRDefault="00210300" w:rsidP="00CA423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10300" w:rsidRDefault="00210300" w:rsidP="00370A8F">
            <w:r>
              <w:t>Piotr Maślak</w:t>
            </w:r>
          </w:p>
        </w:tc>
        <w:tc>
          <w:tcPr>
            <w:tcW w:w="4709" w:type="dxa"/>
          </w:tcPr>
          <w:p w:rsidR="00210300" w:rsidRDefault="00210300" w:rsidP="00370A8F">
            <w:r>
              <w:t>SOSW</w:t>
            </w:r>
          </w:p>
        </w:tc>
      </w:tr>
    </w:tbl>
    <w:p w:rsidR="003759DE" w:rsidRDefault="003759DE" w:rsidP="003759DE"/>
    <w:p w:rsidR="00CA0D52" w:rsidRDefault="00CA0D52">
      <w:bookmarkStart w:id="0" w:name="_GoBack"/>
      <w:bookmarkEnd w:id="0"/>
    </w:p>
    <w:sectPr w:rsidR="00CA0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79" w:rsidRDefault="00AC5679" w:rsidP="006E1339">
      <w:pPr>
        <w:spacing w:after="0" w:line="240" w:lineRule="auto"/>
      </w:pPr>
      <w:r>
        <w:separator/>
      </w:r>
    </w:p>
  </w:endnote>
  <w:endnote w:type="continuationSeparator" w:id="0">
    <w:p w:rsidR="00AC5679" w:rsidRDefault="00AC5679" w:rsidP="006E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79" w:rsidRDefault="00AC5679" w:rsidP="006E1339">
      <w:pPr>
        <w:spacing w:after="0" w:line="240" w:lineRule="auto"/>
      </w:pPr>
      <w:r>
        <w:separator/>
      </w:r>
    </w:p>
  </w:footnote>
  <w:footnote w:type="continuationSeparator" w:id="0">
    <w:p w:rsidR="00AC5679" w:rsidRDefault="00AC5679" w:rsidP="006E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CE"/>
    <w:multiLevelType w:val="multilevel"/>
    <w:tmpl w:val="4704F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5E61AF"/>
    <w:multiLevelType w:val="hybridMultilevel"/>
    <w:tmpl w:val="CEB23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BB2"/>
    <w:multiLevelType w:val="hybridMultilevel"/>
    <w:tmpl w:val="CEB23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370A7"/>
    <w:multiLevelType w:val="hybridMultilevel"/>
    <w:tmpl w:val="1E14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0517B"/>
    <w:multiLevelType w:val="hybridMultilevel"/>
    <w:tmpl w:val="5AD05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23F4B"/>
    <w:multiLevelType w:val="hybridMultilevel"/>
    <w:tmpl w:val="BB56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0419B"/>
    <w:multiLevelType w:val="hybridMultilevel"/>
    <w:tmpl w:val="10F8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DE"/>
    <w:rsid w:val="00064F61"/>
    <w:rsid w:val="000F0B18"/>
    <w:rsid w:val="001D0222"/>
    <w:rsid w:val="001E32AD"/>
    <w:rsid w:val="00210300"/>
    <w:rsid w:val="00370A8F"/>
    <w:rsid w:val="003759DE"/>
    <w:rsid w:val="003C6E10"/>
    <w:rsid w:val="00414297"/>
    <w:rsid w:val="005B7C64"/>
    <w:rsid w:val="00674D1E"/>
    <w:rsid w:val="006E1339"/>
    <w:rsid w:val="008B590C"/>
    <w:rsid w:val="009636F0"/>
    <w:rsid w:val="00A16998"/>
    <w:rsid w:val="00A56641"/>
    <w:rsid w:val="00AC5679"/>
    <w:rsid w:val="00BF0A60"/>
    <w:rsid w:val="00CA0D52"/>
    <w:rsid w:val="00CA4233"/>
    <w:rsid w:val="00E6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A8F"/>
  </w:style>
  <w:style w:type="paragraph" w:styleId="Nagwek1">
    <w:name w:val="heading 1"/>
    <w:basedOn w:val="Normalny"/>
    <w:next w:val="Normalny"/>
    <w:link w:val="Nagwek1Znak"/>
    <w:uiPriority w:val="9"/>
    <w:qFormat/>
    <w:rsid w:val="00064F61"/>
    <w:pPr>
      <w:keepNext/>
      <w:keepLines/>
      <w:spacing w:before="480" w:after="120" w:line="360" w:lineRule="auto"/>
      <w:jc w:val="both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64F61"/>
    <w:pPr>
      <w:keepNext/>
      <w:keepLines/>
      <w:spacing w:before="200" w:after="0"/>
      <w:ind w:left="792" w:hanging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4F61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F61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4F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4F6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3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42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3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3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3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A8F"/>
  </w:style>
  <w:style w:type="paragraph" w:styleId="Nagwek1">
    <w:name w:val="heading 1"/>
    <w:basedOn w:val="Normalny"/>
    <w:next w:val="Normalny"/>
    <w:link w:val="Nagwek1Znak"/>
    <w:uiPriority w:val="9"/>
    <w:qFormat/>
    <w:rsid w:val="00064F61"/>
    <w:pPr>
      <w:keepNext/>
      <w:keepLines/>
      <w:spacing w:before="480" w:after="120" w:line="360" w:lineRule="auto"/>
      <w:jc w:val="both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64F61"/>
    <w:pPr>
      <w:keepNext/>
      <w:keepLines/>
      <w:spacing w:before="200" w:after="0"/>
      <w:ind w:left="792" w:hanging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4F61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F61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4F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4F6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3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42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3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3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B2069A1-F1A1-487E-BE36-7739EAA4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028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rowa</dc:creator>
  <cp:lastModifiedBy>kolorowa</cp:lastModifiedBy>
  <cp:revision>9</cp:revision>
  <dcterms:created xsi:type="dcterms:W3CDTF">2015-09-29T19:07:00Z</dcterms:created>
  <dcterms:modified xsi:type="dcterms:W3CDTF">2015-09-29T21:02:00Z</dcterms:modified>
</cp:coreProperties>
</file>